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7" w:rsidRDefault="002B1412" w:rsidP="000174F7">
      <w:pPr>
        <w:spacing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GŁOSZENIE NA WARSZTATY SZKOLENIOWE </w:t>
      </w:r>
    </w:p>
    <w:p w:rsidR="00AB4C15" w:rsidRPr="005E3D67" w:rsidRDefault="005E3D67" w:rsidP="000174F7">
      <w:pPr>
        <w:spacing w:line="240" w:lineRule="auto"/>
        <w:jc w:val="center"/>
        <w:rPr>
          <w:bCs/>
          <w:sz w:val="23"/>
          <w:szCs w:val="23"/>
        </w:rPr>
      </w:pPr>
      <w:proofErr w:type="gramStart"/>
      <w:r w:rsidRPr="005E3D67">
        <w:rPr>
          <w:bCs/>
          <w:sz w:val="23"/>
          <w:szCs w:val="23"/>
        </w:rPr>
        <w:t>w</w:t>
      </w:r>
      <w:proofErr w:type="gramEnd"/>
      <w:r w:rsidRPr="005E3D67">
        <w:rPr>
          <w:bCs/>
          <w:sz w:val="23"/>
          <w:szCs w:val="23"/>
        </w:rPr>
        <w:t xml:space="preserve"> ramach Projektu</w:t>
      </w:r>
    </w:p>
    <w:p w:rsidR="00AB4C15" w:rsidRDefault="00AB4C15" w:rsidP="000174F7">
      <w:pPr>
        <w:tabs>
          <w:tab w:val="left" w:pos="1582"/>
        </w:tabs>
        <w:spacing w:after="0" w:line="240" w:lineRule="auto"/>
        <w:jc w:val="center"/>
      </w:pPr>
      <w:r w:rsidRPr="009C4B4B">
        <w:t xml:space="preserve">„BIG. Biogazownie rolnicze w twojej gminie - warsztaty dla urzędników” </w:t>
      </w:r>
    </w:p>
    <w:p w:rsidR="00597D11" w:rsidRDefault="00AB4C15" w:rsidP="003177B2">
      <w:pPr>
        <w:spacing w:line="240" w:lineRule="auto"/>
        <w:jc w:val="center"/>
        <w:rPr>
          <w:rFonts w:cs="Calibri"/>
        </w:rPr>
      </w:pPr>
      <w:r w:rsidRPr="009C4B4B">
        <w:t xml:space="preserve">Nr umowy: </w:t>
      </w:r>
      <w:r w:rsidR="00B40519">
        <w:rPr>
          <w:rFonts w:cs="Calibri"/>
        </w:rPr>
        <w:t>949</w:t>
      </w:r>
      <w:r w:rsidRPr="009C4B4B">
        <w:rPr>
          <w:rFonts w:cs="Calibri"/>
        </w:rPr>
        <w:t>/2013/Wn-50/EE-SE-KU/D</w:t>
      </w:r>
    </w:p>
    <w:p w:rsidR="003177B2" w:rsidRDefault="003177B2" w:rsidP="003177B2">
      <w:pPr>
        <w:spacing w:line="240" w:lineRule="auto"/>
        <w:jc w:val="center"/>
        <w:rPr>
          <w:rFonts w:cs="Calibri"/>
        </w:rPr>
      </w:pPr>
    </w:p>
    <w:p w:rsidR="00202C95" w:rsidRDefault="00202C95" w:rsidP="000174F7">
      <w:pPr>
        <w:pStyle w:val="Default"/>
        <w:jc w:val="center"/>
        <w:rPr>
          <w:b/>
          <w:sz w:val="20"/>
          <w:szCs w:val="20"/>
        </w:rPr>
      </w:pPr>
      <w:r w:rsidRPr="00A3624C">
        <w:rPr>
          <w:b/>
          <w:sz w:val="20"/>
          <w:szCs w:val="20"/>
        </w:rPr>
        <w:t>INSTRUKCJA WYPEŁNIANIA</w:t>
      </w:r>
    </w:p>
    <w:p w:rsidR="00202C95" w:rsidRDefault="00202C95" w:rsidP="000174F7">
      <w:pPr>
        <w:pStyle w:val="Default"/>
        <w:rPr>
          <w:b/>
          <w:sz w:val="20"/>
          <w:szCs w:val="20"/>
        </w:rPr>
      </w:pPr>
    </w:p>
    <w:p w:rsidR="00A55F4B" w:rsidRDefault="00202C95" w:rsidP="005E3D67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simy o wypełnienie drukowanymi literami </w:t>
      </w:r>
      <w:r w:rsidRPr="0088438C">
        <w:rPr>
          <w:sz w:val="20"/>
          <w:szCs w:val="20"/>
          <w:u w:val="single"/>
        </w:rPr>
        <w:t>wszystkich</w:t>
      </w:r>
      <w:r>
        <w:rPr>
          <w:sz w:val="20"/>
          <w:szCs w:val="20"/>
        </w:rPr>
        <w:t xml:space="preserve"> białych pól formularza.</w:t>
      </w:r>
    </w:p>
    <w:p w:rsidR="0088438C" w:rsidRPr="00A55F4B" w:rsidRDefault="0088438C" w:rsidP="00A55F4B">
      <w:pPr>
        <w:pStyle w:val="Default"/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2270"/>
        <w:gridCol w:w="256"/>
        <w:gridCol w:w="592"/>
        <w:gridCol w:w="438"/>
        <w:gridCol w:w="328"/>
        <w:gridCol w:w="952"/>
        <w:gridCol w:w="279"/>
        <w:gridCol w:w="336"/>
        <w:gridCol w:w="337"/>
        <w:gridCol w:w="185"/>
        <w:gridCol w:w="152"/>
        <w:gridCol w:w="337"/>
        <w:gridCol w:w="337"/>
        <w:gridCol w:w="348"/>
      </w:tblGrid>
      <w:tr w:rsidR="004F1599" w:rsidTr="00286A62">
        <w:tc>
          <w:tcPr>
            <w:tcW w:w="9240" w:type="dxa"/>
            <w:gridSpan w:val="16"/>
            <w:shd w:val="clear" w:color="auto" w:fill="D9D9D9" w:themeFill="background1" w:themeFillShade="D9"/>
          </w:tcPr>
          <w:p w:rsidR="004F1599" w:rsidRPr="000D4C9F" w:rsidRDefault="002B1412" w:rsidP="004F15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KANDYDATKI/KANDYDATA</w:t>
            </w:r>
          </w:p>
        </w:tc>
      </w:tr>
      <w:tr w:rsidR="000D4C9F" w:rsidTr="00286A62">
        <w:trPr>
          <w:trHeight w:val="201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0D4C9F" w:rsidRPr="000D4C9F" w:rsidRDefault="000D4C9F">
            <w:pPr>
              <w:rPr>
                <w:b/>
                <w:sz w:val="18"/>
                <w:szCs w:val="18"/>
              </w:rPr>
            </w:pPr>
            <w:r w:rsidRPr="000D4C9F">
              <w:rPr>
                <w:b/>
                <w:sz w:val="18"/>
                <w:szCs w:val="18"/>
              </w:rPr>
              <w:t>IMIĘ/IMIONA:</w:t>
            </w:r>
          </w:p>
        </w:tc>
        <w:tc>
          <w:tcPr>
            <w:tcW w:w="2951" w:type="dxa"/>
            <w:gridSpan w:val="3"/>
            <w:shd w:val="clear" w:color="auto" w:fill="auto"/>
          </w:tcPr>
          <w:p w:rsidR="000D4C9F" w:rsidRDefault="000D4C9F"/>
        </w:tc>
        <w:tc>
          <w:tcPr>
            <w:tcW w:w="1358" w:type="dxa"/>
            <w:gridSpan w:val="3"/>
            <w:vMerge w:val="restart"/>
            <w:shd w:val="clear" w:color="auto" w:fill="D9D9D9" w:themeFill="background1" w:themeFillShade="D9"/>
          </w:tcPr>
          <w:p w:rsidR="000D4C9F" w:rsidRPr="000D4C9F" w:rsidRDefault="000D4C9F">
            <w:pPr>
              <w:rPr>
                <w:b/>
                <w:sz w:val="18"/>
                <w:szCs w:val="18"/>
              </w:rPr>
            </w:pPr>
            <w:r w:rsidRPr="000D4C9F">
              <w:rPr>
                <w:b/>
                <w:sz w:val="18"/>
                <w:szCs w:val="18"/>
              </w:rPr>
              <w:t>NAZWISKO:</w:t>
            </w:r>
          </w:p>
        </w:tc>
        <w:tc>
          <w:tcPr>
            <w:tcW w:w="3263" w:type="dxa"/>
            <w:gridSpan w:val="9"/>
            <w:shd w:val="clear" w:color="auto" w:fill="auto"/>
          </w:tcPr>
          <w:p w:rsidR="000D4C9F" w:rsidRDefault="000D4C9F"/>
        </w:tc>
      </w:tr>
      <w:tr w:rsidR="000D4C9F" w:rsidTr="005E3D67">
        <w:trPr>
          <w:trHeight w:val="20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C9F" w:rsidRPr="000D4C9F" w:rsidRDefault="000D4C9F">
            <w:pPr>
              <w:rPr>
                <w:b/>
                <w:sz w:val="18"/>
                <w:szCs w:val="18"/>
              </w:rPr>
            </w:pPr>
          </w:p>
        </w:tc>
        <w:tc>
          <w:tcPr>
            <w:tcW w:w="2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4C9F" w:rsidRDefault="000D4C9F"/>
        </w:tc>
        <w:tc>
          <w:tcPr>
            <w:tcW w:w="135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C9F" w:rsidRPr="000D4C9F" w:rsidRDefault="000D4C9F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D4C9F" w:rsidRDefault="000D4C9F"/>
        </w:tc>
      </w:tr>
      <w:tr w:rsidR="005E3D67" w:rsidTr="005E3D67">
        <w:trPr>
          <w:trHeight w:val="200"/>
        </w:trPr>
        <w:tc>
          <w:tcPr>
            <w:tcW w:w="92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D67" w:rsidRDefault="005E3D67"/>
        </w:tc>
      </w:tr>
      <w:tr w:rsidR="00133FC6" w:rsidTr="005E3D67">
        <w:trPr>
          <w:trHeight w:val="276"/>
        </w:trPr>
        <w:tc>
          <w:tcPr>
            <w:tcW w:w="9240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3FC6" w:rsidRPr="000D4C9F" w:rsidRDefault="005E3D67" w:rsidP="00FD2F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JE O</w:t>
            </w:r>
            <w:r w:rsidR="00286A62">
              <w:rPr>
                <w:b/>
                <w:sz w:val="18"/>
                <w:szCs w:val="18"/>
              </w:rPr>
              <w:t xml:space="preserve"> REPREZENTOWANEJ </w:t>
            </w:r>
            <w:r w:rsidR="00FD2F96">
              <w:rPr>
                <w:b/>
                <w:sz w:val="18"/>
                <w:szCs w:val="18"/>
              </w:rPr>
              <w:t>JEDNOSTCE SAMORZĄDU TERYTORIALNEGO</w:t>
            </w:r>
          </w:p>
        </w:tc>
      </w:tr>
      <w:tr w:rsidR="00133FC6" w:rsidTr="00286A62">
        <w:trPr>
          <w:trHeight w:val="276"/>
        </w:trPr>
        <w:tc>
          <w:tcPr>
            <w:tcW w:w="2093" w:type="dxa"/>
            <w:gridSpan w:val="2"/>
            <w:shd w:val="clear" w:color="auto" w:fill="D9D9D9" w:themeFill="background1" w:themeFillShade="D9"/>
          </w:tcPr>
          <w:p w:rsidR="00133FC6" w:rsidRPr="000D4C9F" w:rsidRDefault="00FD2F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JST</w:t>
            </w:r>
            <w:r w:rsidR="00133FC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47" w:type="dxa"/>
            <w:gridSpan w:val="14"/>
            <w:shd w:val="clear" w:color="auto" w:fill="auto"/>
          </w:tcPr>
          <w:p w:rsidR="00133FC6" w:rsidRPr="000D4C9F" w:rsidRDefault="00133FC6">
            <w:pPr>
              <w:rPr>
                <w:b/>
                <w:sz w:val="18"/>
                <w:szCs w:val="18"/>
              </w:rPr>
            </w:pPr>
          </w:p>
        </w:tc>
      </w:tr>
      <w:tr w:rsidR="00133FC6" w:rsidTr="005E3D67">
        <w:trPr>
          <w:trHeight w:val="276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3FC6" w:rsidRPr="000D4C9F" w:rsidRDefault="00133F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OWISKO:</w:t>
            </w:r>
          </w:p>
        </w:tc>
        <w:tc>
          <w:tcPr>
            <w:tcW w:w="714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33FC6" w:rsidRPr="000D4C9F" w:rsidRDefault="00133FC6">
            <w:pPr>
              <w:rPr>
                <w:b/>
                <w:sz w:val="18"/>
                <w:szCs w:val="18"/>
              </w:rPr>
            </w:pPr>
          </w:p>
        </w:tc>
      </w:tr>
      <w:tr w:rsidR="005E3D67" w:rsidTr="003177B2">
        <w:trPr>
          <w:trHeight w:val="359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D67" w:rsidRDefault="005E3D67" w:rsidP="005A2198"/>
        </w:tc>
        <w:tc>
          <w:tcPr>
            <w:tcW w:w="71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D67" w:rsidRDefault="005E3D67" w:rsidP="005A2198"/>
          <w:p w:rsidR="005E3D67" w:rsidRDefault="005E3D67" w:rsidP="005A2198"/>
        </w:tc>
      </w:tr>
      <w:tr w:rsidR="00133FC6" w:rsidTr="005E3D67">
        <w:trPr>
          <w:trHeight w:val="276"/>
        </w:trPr>
        <w:tc>
          <w:tcPr>
            <w:tcW w:w="9240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3FC6" w:rsidRPr="000D4C9F" w:rsidRDefault="00286A62" w:rsidP="000A4D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DO KORESPONDENCJI</w:t>
            </w:r>
          </w:p>
        </w:tc>
      </w:tr>
      <w:tr w:rsidR="00AC116D" w:rsidTr="00286A62">
        <w:trPr>
          <w:trHeight w:val="276"/>
        </w:trPr>
        <w:tc>
          <w:tcPr>
            <w:tcW w:w="1668" w:type="dxa"/>
            <w:shd w:val="clear" w:color="auto" w:fill="D9D9D9" w:themeFill="background1" w:themeFillShade="D9"/>
          </w:tcPr>
          <w:p w:rsidR="00AC116D" w:rsidRDefault="00AC116D" w:rsidP="00AC116D">
            <w:pPr>
              <w:rPr>
                <w:b/>
                <w:sz w:val="18"/>
                <w:szCs w:val="18"/>
              </w:rPr>
            </w:pPr>
            <w:r w:rsidRPr="000D4C9F">
              <w:rPr>
                <w:b/>
                <w:sz w:val="18"/>
                <w:szCs w:val="18"/>
              </w:rPr>
              <w:t>ULICA: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D9D9D9" w:themeFill="background1" w:themeFillShade="D9"/>
          </w:tcPr>
          <w:p w:rsidR="00AC116D" w:rsidRDefault="00AC116D" w:rsidP="00AC11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DOMU: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shd w:val="clear" w:color="auto" w:fill="D9D9D9" w:themeFill="background1" w:themeFillShade="D9"/>
          </w:tcPr>
          <w:p w:rsidR="00AC116D" w:rsidRDefault="00AC116D" w:rsidP="00AC11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LOKALU:</w:t>
            </w:r>
          </w:p>
        </w:tc>
        <w:tc>
          <w:tcPr>
            <w:tcW w:w="1174" w:type="dxa"/>
            <w:gridSpan w:val="4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116D" w:rsidTr="00286A62">
        <w:trPr>
          <w:trHeight w:val="276"/>
        </w:trPr>
        <w:tc>
          <w:tcPr>
            <w:tcW w:w="1668" w:type="dxa"/>
            <w:shd w:val="clear" w:color="auto" w:fill="D9D9D9" w:themeFill="background1" w:themeFillShade="D9"/>
          </w:tcPr>
          <w:p w:rsidR="00AC116D" w:rsidRDefault="00AC116D" w:rsidP="00AC11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JSCOWOŚĆ:</w:t>
            </w:r>
          </w:p>
        </w:tc>
        <w:tc>
          <w:tcPr>
            <w:tcW w:w="3981" w:type="dxa"/>
            <w:gridSpan w:val="5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POCZTOWY:</w:t>
            </w:r>
          </w:p>
        </w:tc>
        <w:tc>
          <w:tcPr>
            <w:tcW w:w="336" w:type="dxa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  <w:r w:rsidRPr="000D4C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7" w:type="dxa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116D" w:rsidTr="00286A62">
        <w:trPr>
          <w:trHeight w:val="276"/>
        </w:trPr>
        <w:tc>
          <w:tcPr>
            <w:tcW w:w="1668" w:type="dxa"/>
            <w:shd w:val="clear" w:color="auto" w:fill="D9D9D9" w:themeFill="background1" w:themeFillShade="D9"/>
          </w:tcPr>
          <w:p w:rsidR="00AC116D" w:rsidRDefault="00AC116D" w:rsidP="00AC11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CZTA: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D9D9D9" w:themeFill="background1" w:themeFillShade="D9"/>
          </w:tcPr>
          <w:p w:rsidR="00AC116D" w:rsidRDefault="00AC116D" w:rsidP="00AC11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INA:</w:t>
            </w:r>
          </w:p>
        </w:tc>
        <w:tc>
          <w:tcPr>
            <w:tcW w:w="3591" w:type="dxa"/>
            <w:gridSpan w:val="10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116D" w:rsidTr="00286A62">
        <w:trPr>
          <w:trHeight w:val="276"/>
        </w:trPr>
        <w:tc>
          <w:tcPr>
            <w:tcW w:w="1668" w:type="dxa"/>
            <w:shd w:val="clear" w:color="auto" w:fill="D9D9D9" w:themeFill="background1" w:themeFillShade="D9"/>
          </w:tcPr>
          <w:p w:rsidR="00AC116D" w:rsidRDefault="00AC116D" w:rsidP="00AC11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WIAT: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shd w:val="clear" w:color="auto" w:fill="D9D9D9" w:themeFill="background1" w:themeFillShade="D9"/>
          </w:tcPr>
          <w:p w:rsidR="00AC116D" w:rsidRDefault="00AC116D" w:rsidP="00AC11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EWÓDZTWO:</w:t>
            </w:r>
          </w:p>
        </w:tc>
        <w:tc>
          <w:tcPr>
            <w:tcW w:w="3263" w:type="dxa"/>
            <w:gridSpan w:val="9"/>
            <w:shd w:val="clear" w:color="auto" w:fill="auto"/>
          </w:tcPr>
          <w:p w:rsidR="00AC116D" w:rsidRDefault="00AC116D" w:rsidP="00AC11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86A62" w:rsidTr="00286A62">
        <w:trPr>
          <w:trHeight w:val="276"/>
        </w:trPr>
        <w:tc>
          <w:tcPr>
            <w:tcW w:w="1668" w:type="dxa"/>
            <w:shd w:val="clear" w:color="auto" w:fill="D9D9D9" w:themeFill="background1" w:themeFillShade="D9"/>
          </w:tcPr>
          <w:p w:rsidR="00286A62" w:rsidRDefault="00286A62" w:rsidP="005E3D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5E3D67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 TELEFONU</w:t>
            </w:r>
            <w:r w:rsidR="005E3D6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72" w:type="dxa"/>
            <w:gridSpan w:val="15"/>
            <w:shd w:val="clear" w:color="auto" w:fill="auto"/>
          </w:tcPr>
          <w:p w:rsidR="00286A62" w:rsidRDefault="00286A62" w:rsidP="00AC11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86A62" w:rsidTr="00286A62">
        <w:trPr>
          <w:trHeight w:val="276"/>
        </w:trPr>
        <w:tc>
          <w:tcPr>
            <w:tcW w:w="1668" w:type="dxa"/>
            <w:shd w:val="clear" w:color="auto" w:fill="D9D9D9" w:themeFill="background1" w:themeFillShade="D9"/>
          </w:tcPr>
          <w:p w:rsidR="00286A62" w:rsidRDefault="00286A62" w:rsidP="00286A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E-MAIL: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286A62" w:rsidRDefault="00286A62" w:rsidP="00AC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286A62" w:rsidRDefault="00286A62" w:rsidP="00AC1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@</w:t>
            </w:r>
          </w:p>
        </w:tc>
        <w:tc>
          <w:tcPr>
            <w:tcW w:w="3591" w:type="dxa"/>
            <w:gridSpan w:val="10"/>
            <w:shd w:val="clear" w:color="auto" w:fill="auto"/>
          </w:tcPr>
          <w:p w:rsidR="00286A62" w:rsidRDefault="00286A62" w:rsidP="00AC116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E3D67" w:rsidRDefault="005E3D67" w:rsidP="000174F7">
      <w:pPr>
        <w:spacing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CE6BFD" w:rsidTr="00CE6BFD">
        <w:trPr>
          <w:trHeight w:val="307"/>
        </w:trPr>
        <w:tc>
          <w:tcPr>
            <w:tcW w:w="392" w:type="dxa"/>
            <w:shd w:val="clear" w:color="auto" w:fill="auto"/>
          </w:tcPr>
          <w:p w:rsidR="00CE6BFD" w:rsidRPr="006C2E2A" w:rsidRDefault="00CE6BFD" w:rsidP="00CE6BFD">
            <w:pPr>
              <w:ind w:left="284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CE6BFD" w:rsidRPr="006C2E2A" w:rsidRDefault="00CE6BFD" w:rsidP="00CE6BFD">
            <w:pPr>
              <w:jc w:val="both"/>
              <w:rPr>
                <w:b/>
                <w:sz w:val="20"/>
                <w:szCs w:val="20"/>
              </w:rPr>
            </w:pPr>
            <w:r w:rsidRPr="006C2E2A">
              <w:rPr>
                <w:b/>
                <w:sz w:val="20"/>
                <w:szCs w:val="20"/>
                <w:lang w:eastAsia="pl-PL"/>
              </w:rPr>
              <w:t>Oświadczam, że zostałam/em poinformowana/y o możliwości sko</w:t>
            </w:r>
            <w:r>
              <w:rPr>
                <w:b/>
                <w:sz w:val="20"/>
                <w:szCs w:val="20"/>
                <w:lang w:eastAsia="pl-PL"/>
              </w:rPr>
              <w:t>rzystania z noclegu z kolacją i </w:t>
            </w:r>
            <w:r w:rsidRPr="006C2E2A">
              <w:rPr>
                <w:b/>
                <w:sz w:val="20"/>
                <w:szCs w:val="20"/>
                <w:lang w:eastAsia="pl-PL"/>
              </w:rPr>
              <w:t>śniadaniem w czasie szkolenia.</w:t>
            </w:r>
          </w:p>
        </w:tc>
      </w:tr>
    </w:tbl>
    <w:p w:rsidR="003177B2" w:rsidRPr="00202C95" w:rsidRDefault="003177B2" w:rsidP="000174F7">
      <w:pPr>
        <w:spacing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"/>
        <w:gridCol w:w="262"/>
        <w:gridCol w:w="261"/>
        <w:gridCol w:w="262"/>
        <w:gridCol w:w="262"/>
        <w:gridCol w:w="261"/>
        <w:gridCol w:w="262"/>
        <w:gridCol w:w="262"/>
        <w:gridCol w:w="4048"/>
        <w:gridCol w:w="3071"/>
      </w:tblGrid>
      <w:tr w:rsidR="000174F7" w:rsidTr="00DD4B10">
        <w:tc>
          <w:tcPr>
            <w:tcW w:w="2093" w:type="dxa"/>
            <w:gridSpan w:val="8"/>
            <w:shd w:val="clear" w:color="auto" w:fill="D9D9D9" w:themeFill="background1" w:themeFillShade="D9"/>
          </w:tcPr>
          <w:p w:rsidR="000174F7" w:rsidRPr="009D2332" w:rsidRDefault="000174F7" w:rsidP="00DD4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(DD/MM/RRRR)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0174F7" w:rsidRPr="00D76E72" w:rsidRDefault="005E3D67" w:rsidP="00DD4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174F7" w:rsidRPr="00D76E72" w:rsidRDefault="005E3D67" w:rsidP="00DD4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 KANDYDATKI/KANDYDATA</w:t>
            </w:r>
          </w:p>
        </w:tc>
      </w:tr>
      <w:tr w:rsidR="000174F7" w:rsidTr="00DD4B10">
        <w:trPr>
          <w:trHeight w:val="377"/>
        </w:trPr>
        <w:tc>
          <w:tcPr>
            <w:tcW w:w="261" w:type="dxa"/>
            <w:tcBorders>
              <w:left w:val="single" w:sz="12" w:space="0" w:color="auto"/>
            </w:tcBorders>
          </w:tcPr>
          <w:p w:rsidR="000174F7" w:rsidRPr="009D2332" w:rsidRDefault="000174F7" w:rsidP="00DD4B10">
            <w:pPr>
              <w:rPr>
                <w:sz w:val="18"/>
                <w:szCs w:val="18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0174F7" w:rsidRPr="009D2332" w:rsidRDefault="000174F7" w:rsidP="00DD4B1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0174F7" w:rsidRPr="009D2332" w:rsidRDefault="000174F7" w:rsidP="00DD4B10">
            <w:pPr>
              <w:rPr>
                <w:sz w:val="18"/>
                <w:szCs w:val="18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0174F7" w:rsidRPr="009D2332" w:rsidRDefault="000174F7" w:rsidP="00DD4B10">
            <w:pPr>
              <w:rPr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0174F7" w:rsidRPr="009D2332" w:rsidRDefault="000174F7" w:rsidP="00DD4B1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</w:tcPr>
          <w:p w:rsidR="000174F7" w:rsidRPr="009D2332" w:rsidRDefault="000174F7" w:rsidP="00DD4B10">
            <w:pPr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0174F7" w:rsidRPr="009D2332" w:rsidRDefault="000174F7" w:rsidP="00DD4B10">
            <w:pPr>
              <w:rPr>
                <w:sz w:val="18"/>
                <w:szCs w:val="18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0174F7" w:rsidRPr="009D2332" w:rsidRDefault="000174F7" w:rsidP="00DD4B10">
            <w:pPr>
              <w:rPr>
                <w:sz w:val="18"/>
                <w:szCs w:val="18"/>
              </w:rPr>
            </w:pPr>
          </w:p>
        </w:tc>
        <w:tc>
          <w:tcPr>
            <w:tcW w:w="4048" w:type="dxa"/>
            <w:tcBorders>
              <w:left w:val="single" w:sz="12" w:space="0" w:color="auto"/>
            </w:tcBorders>
          </w:tcPr>
          <w:p w:rsidR="000174F7" w:rsidRPr="009D2332" w:rsidRDefault="000174F7" w:rsidP="00DD4B10">
            <w:pPr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:rsidR="000174F7" w:rsidRPr="009D2332" w:rsidRDefault="000174F7" w:rsidP="00DD4B10">
            <w:pPr>
              <w:rPr>
                <w:sz w:val="18"/>
                <w:szCs w:val="18"/>
              </w:rPr>
            </w:pPr>
          </w:p>
        </w:tc>
      </w:tr>
    </w:tbl>
    <w:p w:rsidR="0088438C" w:rsidRDefault="0088438C" w:rsidP="005E3D67">
      <w:pPr>
        <w:pStyle w:val="Default"/>
        <w:spacing w:line="360" w:lineRule="auto"/>
        <w:rPr>
          <w:sz w:val="20"/>
          <w:szCs w:val="20"/>
        </w:rPr>
      </w:pPr>
    </w:p>
    <w:p w:rsidR="005E3D67" w:rsidRDefault="002B1412" w:rsidP="005E3D67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dpisany formularz pro</w:t>
      </w:r>
      <w:r w:rsidR="005E3D67">
        <w:rPr>
          <w:sz w:val="20"/>
          <w:szCs w:val="20"/>
        </w:rPr>
        <w:t>simy przesłać do Biura Projektu:</w:t>
      </w:r>
    </w:p>
    <w:p w:rsidR="005E3D67" w:rsidRPr="003177B2" w:rsidRDefault="005E3D67" w:rsidP="003177B2">
      <w:pPr>
        <w:pStyle w:val="Default"/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Pocztą </w:t>
      </w:r>
      <w:r w:rsidR="002B1412">
        <w:rPr>
          <w:sz w:val="20"/>
          <w:szCs w:val="20"/>
        </w:rPr>
        <w:t>na adres: Biuro Projektu „</w:t>
      </w:r>
      <w:r w:rsidR="0088438C">
        <w:rPr>
          <w:sz w:val="20"/>
          <w:szCs w:val="20"/>
        </w:rPr>
        <w:t xml:space="preserve">BIG. </w:t>
      </w:r>
      <w:proofErr w:type="spellStart"/>
      <w:r w:rsidR="0088438C">
        <w:rPr>
          <w:sz w:val="20"/>
          <w:szCs w:val="20"/>
        </w:rPr>
        <w:t>Biogazownie</w:t>
      </w:r>
      <w:proofErr w:type="spellEnd"/>
      <w:r w:rsidR="0088438C">
        <w:rPr>
          <w:sz w:val="20"/>
          <w:szCs w:val="20"/>
        </w:rPr>
        <w:t xml:space="preserve"> rolnicze w </w:t>
      </w:r>
      <w:r w:rsidR="002B1412" w:rsidRPr="00A55F4B">
        <w:rPr>
          <w:sz w:val="20"/>
          <w:szCs w:val="20"/>
        </w:rPr>
        <w:t>twojej gminie - warsztaty dla urzędników</w:t>
      </w:r>
      <w:r w:rsidR="002B1412">
        <w:rPr>
          <w:sz w:val="20"/>
          <w:szCs w:val="20"/>
        </w:rPr>
        <w:t xml:space="preserve">”, </w:t>
      </w:r>
      <w:r>
        <w:rPr>
          <w:sz w:val="20"/>
          <w:szCs w:val="20"/>
        </w:rPr>
        <w:br/>
      </w:r>
      <w:r w:rsidR="002B1412" w:rsidRPr="001D61AB">
        <w:rPr>
          <w:b/>
          <w:sz w:val="20"/>
          <w:szCs w:val="20"/>
        </w:rPr>
        <w:t>ul. Jana III Sobieskiego</w:t>
      </w:r>
      <w:r w:rsidR="001D61AB" w:rsidRPr="001D61AB">
        <w:rPr>
          <w:b/>
          <w:sz w:val="20"/>
          <w:szCs w:val="20"/>
        </w:rPr>
        <w:t xml:space="preserve"> 102 A lok. U7, 00-764 Warszawa</w:t>
      </w:r>
      <w:r w:rsidR="001D61AB"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bookmarkStart w:id="0" w:name="_GoBack"/>
      <w:bookmarkEnd w:id="0"/>
    </w:p>
    <w:p w:rsidR="005E3D67" w:rsidRDefault="005E3D67" w:rsidP="005E3D67">
      <w:pPr>
        <w:pStyle w:val="Default"/>
        <w:spacing w:line="360" w:lineRule="auto"/>
        <w:jc w:val="center"/>
        <w:rPr>
          <w:sz w:val="20"/>
          <w:szCs w:val="20"/>
          <w:u w:val="single"/>
        </w:rPr>
      </w:pPr>
    </w:p>
    <w:p w:rsidR="000174F7" w:rsidRPr="005E3D67" w:rsidRDefault="00890DE6" w:rsidP="005E3D67">
      <w:pPr>
        <w:pStyle w:val="Default"/>
        <w:spacing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datkowe informacje dostępne pod numerem telefonu:</w:t>
      </w:r>
      <w:r w:rsidR="001D61AB" w:rsidRPr="005E3D67">
        <w:rPr>
          <w:b/>
          <w:sz w:val="20"/>
          <w:szCs w:val="20"/>
          <w:u w:val="single"/>
        </w:rPr>
        <w:t xml:space="preserve"> 795-</w:t>
      </w:r>
      <w:r>
        <w:rPr>
          <w:b/>
          <w:sz w:val="20"/>
          <w:szCs w:val="20"/>
          <w:u w:val="single"/>
        </w:rPr>
        <w:t>541-222</w:t>
      </w:r>
    </w:p>
    <w:sectPr w:rsidR="000174F7" w:rsidRPr="005E3D67" w:rsidSect="002E467E">
      <w:headerReference w:type="default" r:id="rId7"/>
      <w:pgSz w:w="11906" w:h="16838"/>
      <w:pgMar w:top="226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1F" w:rsidRDefault="00E0771F" w:rsidP="002E467E">
      <w:pPr>
        <w:spacing w:after="0" w:line="240" w:lineRule="auto"/>
      </w:pPr>
      <w:r>
        <w:separator/>
      </w:r>
    </w:p>
  </w:endnote>
  <w:endnote w:type="continuationSeparator" w:id="0">
    <w:p w:rsidR="00E0771F" w:rsidRDefault="00E0771F" w:rsidP="002E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1F" w:rsidRDefault="00E0771F" w:rsidP="002E467E">
      <w:pPr>
        <w:spacing w:after="0" w:line="240" w:lineRule="auto"/>
      </w:pPr>
      <w:r>
        <w:separator/>
      </w:r>
    </w:p>
  </w:footnote>
  <w:footnote w:type="continuationSeparator" w:id="0">
    <w:p w:rsidR="00E0771F" w:rsidRDefault="00E0771F" w:rsidP="002E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E" w:rsidRDefault="002E46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9507" cy="10689997"/>
          <wp:effectExtent l="19050" t="0" r="3343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innowacje_papier_pion_kolor_BIU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07" cy="10689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67E"/>
    <w:rsid w:val="000174F7"/>
    <w:rsid w:val="000A4D29"/>
    <w:rsid w:val="000A7794"/>
    <w:rsid w:val="000D4C9F"/>
    <w:rsid w:val="00133FC6"/>
    <w:rsid w:val="001A4E79"/>
    <w:rsid w:val="001D61AB"/>
    <w:rsid w:val="00202C95"/>
    <w:rsid w:val="00286A62"/>
    <w:rsid w:val="002A2FA2"/>
    <w:rsid w:val="002B1412"/>
    <w:rsid w:val="002E467E"/>
    <w:rsid w:val="002E67D5"/>
    <w:rsid w:val="00303565"/>
    <w:rsid w:val="003177B2"/>
    <w:rsid w:val="004F1599"/>
    <w:rsid w:val="00597D11"/>
    <w:rsid w:val="005D1C86"/>
    <w:rsid w:val="005E3D67"/>
    <w:rsid w:val="00615414"/>
    <w:rsid w:val="00680886"/>
    <w:rsid w:val="006C2E2A"/>
    <w:rsid w:val="00746C47"/>
    <w:rsid w:val="007E40A4"/>
    <w:rsid w:val="00817921"/>
    <w:rsid w:val="008514A5"/>
    <w:rsid w:val="008756BD"/>
    <w:rsid w:val="0088438C"/>
    <w:rsid w:val="00890DE6"/>
    <w:rsid w:val="00891846"/>
    <w:rsid w:val="008D61C6"/>
    <w:rsid w:val="008D6762"/>
    <w:rsid w:val="009D2332"/>
    <w:rsid w:val="00A217FD"/>
    <w:rsid w:val="00A55F4B"/>
    <w:rsid w:val="00AB4C15"/>
    <w:rsid w:val="00AC116D"/>
    <w:rsid w:val="00B40519"/>
    <w:rsid w:val="00B46B8F"/>
    <w:rsid w:val="00B913E3"/>
    <w:rsid w:val="00C83C32"/>
    <w:rsid w:val="00C85F4B"/>
    <w:rsid w:val="00C87929"/>
    <w:rsid w:val="00C91B07"/>
    <w:rsid w:val="00CA2011"/>
    <w:rsid w:val="00CE6BFD"/>
    <w:rsid w:val="00D02525"/>
    <w:rsid w:val="00D76E72"/>
    <w:rsid w:val="00DE30B6"/>
    <w:rsid w:val="00E0771F"/>
    <w:rsid w:val="00E43D7D"/>
    <w:rsid w:val="00EF1067"/>
    <w:rsid w:val="00F82009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FA0ED6B-0F51-4E09-8469-A3E90782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67E"/>
  </w:style>
  <w:style w:type="paragraph" w:styleId="Stopka">
    <w:name w:val="footer"/>
    <w:basedOn w:val="Normalny"/>
    <w:link w:val="StopkaZnak"/>
    <w:uiPriority w:val="99"/>
    <w:unhideWhenUsed/>
    <w:rsid w:val="002E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67E"/>
  </w:style>
  <w:style w:type="paragraph" w:styleId="Tekstdymka">
    <w:name w:val="Balloon Text"/>
    <w:basedOn w:val="Normalny"/>
    <w:link w:val="TekstdymkaZnak"/>
    <w:uiPriority w:val="99"/>
    <w:semiHidden/>
    <w:unhideWhenUsed/>
    <w:rsid w:val="002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6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2C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C8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7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F147-50BD-4BB8-9818-D8FFA5E4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^2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zklarski</dc:creator>
  <cp:lastModifiedBy>Edu-Inf</cp:lastModifiedBy>
  <cp:revision>3</cp:revision>
  <cp:lastPrinted>2014-07-04T09:49:00Z</cp:lastPrinted>
  <dcterms:created xsi:type="dcterms:W3CDTF">2014-05-19T10:19:00Z</dcterms:created>
  <dcterms:modified xsi:type="dcterms:W3CDTF">2014-07-04T09:50:00Z</dcterms:modified>
</cp:coreProperties>
</file>